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33"/>
        <w:gridCol w:w="385"/>
        <w:gridCol w:w="83"/>
        <w:gridCol w:w="349"/>
        <w:gridCol w:w="1211"/>
        <w:gridCol w:w="708"/>
        <w:gridCol w:w="57"/>
        <w:gridCol w:w="1644"/>
        <w:gridCol w:w="603"/>
        <w:gridCol w:w="199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1D344986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C11D6E">
              <w:rPr>
                <w:smallCaps/>
                <w:sz w:val="20"/>
                <w:szCs w:val="20"/>
              </w:rPr>
              <w:t>2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02AAD60" w:rsidR="00B574F9" w:rsidRPr="00C11D6E" w:rsidRDefault="004E1CC0" w:rsidP="00850BF6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C11D6E">
              <w:rPr>
                <w:color w:val="000000" w:themeColor="text1"/>
                <w:sz w:val="20"/>
                <w:szCs w:val="20"/>
              </w:rPr>
              <w:t>Lisansüstü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D6E">
              <w:rPr>
                <w:color w:val="000000" w:themeColor="text1"/>
                <w:sz w:val="20"/>
                <w:szCs w:val="20"/>
              </w:rPr>
              <w:t>E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ğitim </w:t>
            </w:r>
            <w:r w:rsidR="00C11D6E">
              <w:rPr>
                <w:color w:val="000000" w:themeColor="text1"/>
                <w:sz w:val="20"/>
                <w:szCs w:val="20"/>
              </w:rPr>
              <w:t>S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>üreci</w:t>
            </w:r>
            <w:bookmarkEnd w:id="0"/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E7031">
              <w:rPr>
                <w:sz w:val="20"/>
                <w:szCs w:val="20"/>
              </w:rPr>
            </w:r>
            <w:r w:rsidR="00BE703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1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BE7031">
              <w:rPr>
                <w:sz w:val="20"/>
                <w:szCs w:val="20"/>
              </w:rPr>
            </w:r>
            <w:r w:rsidR="00BE703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BE7031">
              <w:rPr>
                <w:bCs/>
                <w:sz w:val="20"/>
                <w:szCs w:val="20"/>
              </w:rPr>
            </w:r>
            <w:r w:rsidR="00BE7031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2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86E8759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  <w:r w:rsidR="00585526" w:rsidRPr="00C11D6E">
              <w:rPr>
                <w:sz w:val="20"/>
                <w:szCs w:val="20"/>
              </w:rPr>
              <w:t xml:space="preserve"> (</w:t>
            </w:r>
            <w:r w:rsidR="00C11D6E" w:rsidRPr="00C11D6E">
              <w:rPr>
                <w:sz w:val="20"/>
                <w:szCs w:val="20"/>
              </w:rPr>
              <w:t xml:space="preserve">Öğrenci Kayıt, Kabul ve Kimlik Kartı İşlemleri </w:t>
            </w:r>
            <w:r w:rsidR="00C11D6E">
              <w:rPr>
                <w:sz w:val="20"/>
                <w:szCs w:val="20"/>
              </w:rPr>
              <w:t>S</w:t>
            </w:r>
            <w:r w:rsidR="00C11D6E" w:rsidRPr="00C11D6E">
              <w:rPr>
                <w:sz w:val="20"/>
                <w:szCs w:val="20"/>
              </w:rPr>
              <w:t>üreci</w:t>
            </w:r>
            <w:r w:rsidR="00585526" w:rsidRPr="00C11D6E">
              <w:rPr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F37DC43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na </w:t>
            </w:r>
            <w:r w:rsidR="00C11D6E" w:rsidRPr="00C11D6E">
              <w:rPr>
                <w:sz w:val="20"/>
                <w:szCs w:val="20"/>
                <w:lang w:eastAsia="en-US"/>
              </w:rPr>
              <w:t>kayıt, kabul ve kimlik kartı işlemleri</w:t>
            </w:r>
            <w:r w:rsidR="00C11D6E">
              <w:rPr>
                <w:sz w:val="20"/>
                <w:szCs w:val="20"/>
                <w:lang w:eastAsia="en-US"/>
              </w:rPr>
              <w:t xml:space="preserve"> sürecini</w:t>
            </w:r>
            <w:r w:rsidR="00C11D6E" w:rsidRPr="00C11D6E">
              <w:rPr>
                <w:sz w:val="20"/>
                <w:szCs w:val="20"/>
                <w:lang w:eastAsia="en-US"/>
              </w:rPr>
              <w:t xml:space="preserve"> </w:t>
            </w:r>
            <w:r w:rsidR="004E1CC0">
              <w:rPr>
                <w:sz w:val="20"/>
                <w:szCs w:val="20"/>
                <w:lang w:eastAsia="en-US"/>
              </w:rPr>
              <w:t>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3C4EF3F4" w:rsidR="00B574F9" w:rsidRPr="00C11D6E" w:rsidRDefault="00BF0025" w:rsidP="0093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 ENSTİTÜSÜ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508A159" w14:textId="77777777" w:rsidR="00FC1219" w:rsidRPr="0019553B" w:rsidRDefault="00FC1219" w:rsidP="009348F1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14:paraId="4722C539" w14:textId="3A1198E4" w:rsidR="00FC1219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="00FC1219" w:rsidRPr="0019553B">
              <w:rPr>
                <w:sz w:val="20"/>
                <w:szCs w:val="20"/>
                <w:lang w:eastAsia="en-US"/>
              </w:rPr>
              <w:t>Müdürü</w:t>
            </w:r>
          </w:p>
          <w:p w14:paraId="6F3227F3" w14:textId="79CCA328" w:rsidR="00912786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14:paraId="3A9C30CA" w14:textId="238F30CC" w:rsidR="00D32D74" w:rsidRDefault="00D32D74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14:paraId="30BFD622" w14:textId="73F185B2" w:rsidR="00C11D6E" w:rsidRPr="0019553B" w:rsidRDefault="00C11D6E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14:paraId="6D205458" w14:textId="77777777" w:rsidR="00B677BF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14:paraId="57C47BB5" w14:textId="43FAE659" w:rsidR="00C11D6E" w:rsidRPr="0019553B" w:rsidRDefault="00C11D6E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 İşleri Daire Başkanlığı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5264E941" w:rsidR="00B574F9" w:rsidRPr="0019553B" w:rsidRDefault="0091278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lep başvurusu, belge ve f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3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273" w:type="dxa"/>
            <w:gridSpan w:val="9"/>
            <w:vAlign w:val="center"/>
          </w:tcPr>
          <w:p w14:paraId="5C7BAAAB" w14:textId="1B935DE4" w:rsidR="000C7203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İlgili programa başvurusu başarılı 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in listesi, ilanda belirti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tarihlerde, online başvuru sistemi ile 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ir.</w:t>
            </w:r>
          </w:p>
        </w:tc>
        <w:tc>
          <w:tcPr>
            <w:tcW w:w="2872" w:type="dxa"/>
            <w:gridSpan w:val="3"/>
            <w:vAlign w:val="center"/>
          </w:tcPr>
          <w:p w14:paraId="0F4F53DE" w14:textId="7FD07D6F" w:rsidR="002A6BAC" w:rsidRPr="0019553B" w:rsidRDefault="00D32D74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32D74">
              <w:rPr>
                <w:sz w:val="20"/>
                <w:szCs w:val="20"/>
                <w:lang w:eastAsia="en-US"/>
              </w:rPr>
              <w:t>Enstitüsü</w:t>
            </w:r>
          </w:p>
        </w:tc>
      </w:tr>
      <w:tr w:rsidR="00B06CA1" w:rsidRPr="0019553B" w14:paraId="28607EE7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196B8817" w14:textId="4E17DC35" w:rsidR="00B06CA1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aşarılı olan öğrencilerin kesin kayıt iç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 ta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medikçe, herhangi bir evrak tes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tmesi gerekmemektedir.</w:t>
            </w:r>
          </w:p>
        </w:tc>
        <w:tc>
          <w:tcPr>
            <w:tcW w:w="2872" w:type="dxa"/>
            <w:gridSpan w:val="3"/>
            <w:vAlign w:val="center"/>
          </w:tcPr>
          <w:p w14:paraId="4D509B3E" w14:textId="7B45D173" w:rsidR="00B06CA1" w:rsidRPr="0019553B" w:rsidRDefault="00D32D74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8F1348B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78797D0D" w14:textId="22494888" w:rsidR="00B574F9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nin sisteme girişi yapı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numarası tanımlanır ve ke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ayıt işlemleri yapılır.</w:t>
            </w:r>
          </w:p>
        </w:tc>
        <w:tc>
          <w:tcPr>
            <w:tcW w:w="2872" w:type="dxa"/>
            <w:gridSpan w:val="3"/>
            <w:vAlign w:val="center"/>
          </w:tcPr>
          <w:p w14:paraId="7C7A681C" w14:textId="08EBD4D5" w:rsidR="00FC1219" w:rsidRPr="0019553B" w:rsidRDefault="00D32D74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</w:t>
            </w:r>
          </w:p>
        </w:tc>
      </w:tr>
      <w:tr w:rsidR="00B06CA1" w:rsidRPr="0019553B" w14:paraId="321FC764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ED85B93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3</w:t>
            </w:r>
          </w:p>
        </w:tc>
        <w:tc>
          <w:tcPr>
            <w:tcW w:w="6273" w:type="dxa"/>
            <w:gridSpan w:val="9"/>
            <w:vAlign w:val="center"/>
          </w:tcPr>
          <w:p w14:paraId="3D3DDFE8" w14:textId="5D41A87D" w:rsidR="00B06CA1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ers kaydı esnasında onay iş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bilmesi için yeni kayıt yaptı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ye Ana Bilim Dalı Kurul Kar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nerisi, Enstitüsü Yö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urulu’nun kararı ile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sisteme işlenir.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na kadar ders kaydı işlemleri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Ana Bilim Dalı Başkanlığı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ürütülür.</w:t>
            </w:r>
          </w:p>
        </w:tc>
        <w:tc>
          <w:tcPr>
            <w:tcW w:w="2872" w:type="dxa"/>
            <w:gridSpan w:val="3"/>
            <w:vAlign w:val="center"/>
          </w:tcPr>
          <w:p w14:paraId="09C3A864" w14:textId="70AEB2B7" w:rsidR="00B06CA1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, Enstitü Yönetim Kurulu</w:t>
            </w:r>
          </w:p>
        </w:tc>
      </w:tr>
      <w:tr w:rsidR="00B574F9" w:rsidRPr="0019553B" w14:paraId="1ECEC355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0831109D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4</w:t>
            </w:r>
          </w:p>
        </w:tc>
        <w:tc>
          <w:tcPr>
            <w:tcW w:w="6273" w:type="dxa"/>
            <w:gridSpan w:val="9"/>
            <w:vAlign w:val="center"/>
          </w:tcPr>
          <w:p w14:paraId="5D56FCDF" w14:textId="0B8DF75D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eni kaydı alınan ve fotoğrafı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lgi Sisteminde yüklü olan 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kimlik kartları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aire Başkanlığı tarafından basılır.</w:t>
            </w:r>
          </w:p>
        </w:tc>
        <w:tc>
          <w:tcPr>
            <w:tcW w:w="2872" w:type="dxa"/>
            <w:gridSpan w:val="3"/>
            <w:vAlign w:val="center"/>
          </w:tcPr>
          <w:p w14:paraId="629C3CA0" w14:textId="41361DCD" w:rsidR="00B574F9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  <w:tr w:rsidR="00B574F9" w:rsidRPr="0019553B" w14:paraId="7BD3366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7D285B5B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273" w:type="dxa"/>
            <w:gridSpan w:val="9"/>
            <w:vAlign w:val="center"/>
          </w:tcPr>
          <w:p w14:paraId="1045BD34" w14:textId="01F2C489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 öğrenci kimlik kartlarını Enstitüsü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riminden teslim alır.</w:t>
            </w:r>
          </w:p>
        </w:tc>
        <w:tc>
          <w:tcPr>
            <w:tcW w:w="2872" w:type="dxa"/>
            <w:gridSpan w:val="3"/>
            <w:vAlign w:val="center"/>
          </w:tcPr>
          <w:p w14:paraId="44513E63" w14:textId="220D52F7" w:rsidR="00B574F9" w:rsidRPr="00FC27C1" w:rsidRDefault="00D32D74" w:rsidP="00BC4A96">
            <w:pPr>
              <w:pStyle w:val="ListeParagraf2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33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233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72F1E6D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 ilan süreci</w:t>
            </w:r>
          </w:p>
        </w:tc>
      </w:tr>
      <w:tr w:rsidR="00EA7C8A" w:rsidRPr="0019553B" w14:paraId="13CBE9F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233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956D968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EA7C8A" w:rsidRPr="0019553B" w14:paraId="4BA3AFE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0DA6984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</w:p>
        </w:tc>
        <w:tc>
          <w:tcPr>
            <w:tcW w:w="1233" w:type="dxa"/>
            <w:vAlign w:val="center"/>
          </w:tcPr>
          <w:p w14:paraId="260EB1D0" w14:textId="621FAF5D" w:rsidR="00EA7C8A" w:rsidRPr="0019553B" w:rsidRDefault="000E1491" w:rsidP="000E149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912" w:type="dxa"/>
            <w:gridSpan w:val="11"/>
            <w:vAlign w:val="center"/>
          </w:tcPr>
          <w:p w14:paraId="1CC84FA2" w14:textId="6C09FF2B" w:rsidR="00EA7C8A" w:rsidRPr="0019553B" w:rsidRDefault="001A09A8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Kimlik Kartının teslim ed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5FA4AA2A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Başvuru sürecinden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A12B2D3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Enstitü, 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nabilim dalı başkanlığı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B602" w14:textId="77777777" w:rsidR="00BE7031" w:rsidRDefault="00BE7031" w:rsidP="006A31BE">
      <w:r>
        <w:separator/>
      </w:r>
    </w:p>
  </w:endnote>
  <w:endnote w:type="continuationSeparator" w:id="0">
    <w:p w14:paraId="70FA7129" w14:textId="77777777" w:rsidR="00BE7031" w:rsidRDefault="00BE703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C8D1" w14:textId="77777777" w:rsidR="00403739" w:rsidRDefault="004037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B064" w14:textId="77777777" w:rsidR="00403739" w:rsidRDefault="004037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E998" w14:textId="77777777" w:rsidR="00403739" w:rsidRDefault="00403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20BE" w14:textId="77777777" w:rsidR="00BE7031" w:rsidRDefault="00BE7031" w:rsidP="006A31BE">
      <w:r>
        <w:separator/>
      </w:r>
    </w:p>
  </w:footnote>
  <w:footnote w:type="continuationSeparator" w:id="0">
    <w:p w14:paraId="0405A429" w14:textId="77777777" w:rsidR="00BE7031" w:rsidRDefault="00BE703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BE15" w14:textId="77777777" w:rsidR="00403739" w:rsidRDefault="00403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073A78" w14:textId="3B87FCFB" w:rsidR="00F95807" w:rsidRDefault="004037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FEN BİLİMLERİ </w:t>
          </w:r>
          <w:r w:rsidR="0020449C">
            <w:rPr>
              <w:rFonts w:asciiTheme="minorHAnsi" w:hAnsiTheme="minorHAnsi"/>
              <w:b/>
              <w:color w:val="14067A"/>
            </w:rPr>
            <w:t>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5295525C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4E1CC0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4AE66A3" w:rsidR="00F95807" w:rsidRPr="00AE0BFC" w:rsidRDefault="004E1CC0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7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13EF4A00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AA6664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AA666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0E1E" w14:textId="77777777" w:rsidR="00403739" w:rsidRDefault="00403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105A"/>
    <w:rsid w:val="001927B4"/>
    <w:rsid w:val="00194F7B"/>
    <w:rsid w:val="0019553B"/>
    <w:rsid w:val="001955D3"/>
    <w:rsid w:val="00195853"/>
    <w:rsid w:val="00195CEE"/>
    <w:rsid w:val="00196A8D"/>
    <w:rsid w:val="00197A5D"/>
    <w:rsid w:val="001A09A8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A9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39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1B1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AA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099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6664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4A96"/>
    <w:rsid w:val="00BC5EE8"/>
    <w:rsid w:val="00BD01AC"/>
    <w:rsid w:val="00BD13BF"/>
    <w:rsid w:val="00BD6FB7"/>
    <w:rsid w:val="00BE029C"/>
    <w:rsid w:val="00BE1C05"/>
    <w:rsid w:val="00BE5800"/>
    <w:rsid w:val="00BE7031"/>
    <w:rsid w:val="00BF0025"/>
    <w:rsid w:val="00BF17AB"/>
    <w:rsid w:val="00BF433A"/>
    <w:rsid w:val="00BF4A3D"/>
    <w:rsid w:val="00BF6C7C"/>
    <w:rsid w:val="00C0601B"/>
    <w:rsid w:val="00C06B2B"/>
    <w:rsid w:val="00C07E4E"/>
    <w:rsid w:val="00C11D6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2D74"/>
    <w:rsid w:val="00D34A87"/>
    <w:rsid w:val="00D377C9"/>
    <w:rsid w:val="00D42605"/>
    <w:rsid w:val="00D47AA9"/>
    <w:rsid w:val="00D51408"/>
    <w:rsid w:val="00D52181"/>
    <w:rsid w:val="00D52D22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5A94-8826-41F9-9C33-4792428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3</cp:revision>
  <cp:lastPrinted>2023-07-25T10:01:00Z</cp:lastPrinted>
  <dcterms:created xsi:type="dcterms:W3CDTF">2023-09-19T12:18:00Z</dcterms:created>
  <dcterms:modified xsi:type="dcterms:W3CDTF">2024-02-01T06:53:00Z</dcterms:modified>
</cp:coreProperties>
</file>